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97163C" w:rsidRPr="00F74786" w:rsidRDefault="0073269C" w:rsidP="00F7478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305B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E0AC4" w:rsidRPr="009E0AC4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Акционерного общества «ЗВКС» на 2026 год</w:t>
      </w:r>
      <w:r w:rsidR="00F7478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74786" w:rsidRPr="00F74786" w:rsidRDefault="00F74786" w:rsidP="00F74786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126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1B94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C6CEB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5B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303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1D92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2AB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5BF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190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4BEB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2898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B9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5F7600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013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C6AB6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5270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2C4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35DE"/>
    <w:rsid w:val="00884781"/>
    <w:rsid w:val="00885AB8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D3B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AC4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59E5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4C5A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B0F"/>
    <w:rsid w:val="00C45DAE"/>
    <w:rsid w:val="00C46A7E"/>
    <w:rsid w:val="00C47902"/>
    <w:rsid w:val="00C5064E"/>
    <w:rsid w:val="00C511B4"/>
    <w:rsid w:val="00C51C23"/>
    <w:rsid w:val="00C51E8A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02C2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05B7"/>
    <w:rsid w:val="00E33B05"/>
    <w:rsid w:val="00E34364"/>
    <w:rsid w:val="00E3521B"/>
    <w:rsid w:val="00E37CB8"/>
    <w:rsid w:val="00E37DC5"/>
    <w:rsid w:val="00E37F62"/>
    <w:rsid w:val="00E42E9B"/>
    <w:rsid w:val="00E43F2F"/>
    <w:rsid w:val="00E45179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72C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4786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C05D-3D8D-4FE4-91DF-9CD68807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9-03T12:20:00Z</dcterms:created>
  <dcterms:modified xsi:type="dcterms:W3CDTF">2025-09-03T12:20:00Z</dcterms:modified>
</cp:coreProperties>
</file>